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433E" w14:textId="0D1A398A" w:rsidR="00191D4A" w:rsidRDefault="00191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1E2A51" wp14:editId="43757496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849110" cy="2797175"/>
                <wp:effectExtent l="0" t="0" r="27940" b="2222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62F0" w14:textId="050980A4" w:rsidR="00191D4A" w:rsidRDefault="00191D4A" w:rsidP="00191D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4"/>
                                <w:szCs w:val="144"/>
                              </w:rPr>
                            </w:pP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SCI</w:t>
                            </w: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衝突体</w:t>
                            </w:r>
                          </w:p>
                          <w:p w14:paraId="5898D969" w14:textId="689A8645" w:rsidR="00191D4A" w:rsidRDefault="00191D4A" w:rsidP="005E4BD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レプリカ</w:t>
                            </w:r>
                          </w:p>
                          <w:p w14:paraId="0B1DEF9E" w14:textId="6FFD7C2D" w:rsidR="005E4BD4" w:rsidRPr="005E4BD4" w:rsidRDefault="005E4BD4" w:rsidP="002A7FC2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銅の板　厚さ：6㎜、直径:26㎝、重さ2.5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2A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17.55pt;width:539.3pt;height:2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" filled="f">
                <v:textbox>
                  <w:txbxContent>
                    <w:p w14:paraId="15D162F0" w14:textId="050980A4" w:rsidR="00191D4A" w:rsidRDefault="00191D4A" w:rsidP="00191D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4"/>
                          <w:szCs w:val="144"/>
                        </w:rPr>
                      </w:pPr>
                      <w:r w:rsidRPr="00191D4A"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SCI</w:t>
                      </w:r>
                      <w:r w:rsidRPr="00191D4A"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衝突体</w:t>
                      </w:r>
                    </w:p>
                    <w:p w14:paraId="5898D969" w14:textId="689A8645" w:rsidR="00191D4A" w:rsidRDefault="00191D4A" w:rsidP="005E4BD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191D4A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レプリカ</w:t>
                      </w:r>
                    </w:p>
                    <w:p w14:paraId="0B1DEF9E" w14:textId="6FFD7C2D" w:rsidR="005E4BD4" w:rsidRPr="005E4BD4" w:rsidRDefault="005E4BD4" w:rsidP="002A7FC2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  <w:r w:rsidRPr="005E4BD4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銅の板　厚さ：6㎜、直径:26㎝、重さ2.5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CC9AA" w14:textId="7D7F96B8" w:rsidR="00431736" w:rsidRDefault="002A7F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3B1E55" wp14:editId="0C0676FC">
                <wp:simplePos x="0" y="0"/>
                <wp:positionH relativeFrom="column">
                  <wp:posOffset>20851</wp:posOffset>
                </wp:positionH>
                <wp:positionV relativeFrom="paragraph">
                  <wp:posOffset>6467333</wp:posOffset>
                </wp:positionV>
                <wp:extent cx="6849110" cy="2796540"/>
                <wp:effectExtent l="0" t="0" r="27940" b="2286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9508" w14:textId="7AF104F2" w:rsidR="002A7FC2" w:rsidRDefault="002A7FC2" w:rsidP="002A7F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4"/>
                                <w:szCs w:val="144"/>
                              </w:rPr>
                            </w:pP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SCI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収納容器</w:t>
                            </w:r>
                          </w:p>
                          <w:p w14:paraId="745A15C4" w14:textId="77777777" w:rsidR="002A7FC2" w:rsidRDefault="002A7FC2" w:rsidP="002A7FC2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レプリカ</w:t>
                            </w:r>
                          </w:p>
                          <w:p w14:paraId="3F01F371" w14:textId="6EF2758B" w:rsidR="002A7FC2" w:rsidRDefault="002A7FC2" w:rsidP="002A7FC2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ステンレス</w:t>
                            </w: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の板　直径:26㎝、重さ2.5㎏</w:t>
                            </w:r>
                          </w:p>
                          <w:p w14:paraId="608969BA" w14:textId="4C85E50C" w:rsidR="002A7FC2" w:rsidRPr="005E4BD4" w:rsidRDefault="002A7FC2" w:rsidP="002A7FC2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衝突体を背後に収納する容器</w:t>
                            </w:r>
                          </w:p>
                          <w:p w14:paraId="669440DE" w14:textId="77777777" w:rsidR="002A7FC2" w:rsidRPr="002A7FC2" w:rsidRDefault="002A7FC2" w:rsidP="002A7FC2">
                            <w:pPr>
                              <w:spacing w:line="1000" w:lineRule="exact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1E55" id="テキスト ボックス 14" o:spid="_x0000_s1027" type="#_x0000_t202" style="position:absolute;margin-left:1.65pt;margin-top:509.25pt;width:539.3pt;height:22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" filled="f">
                <v:textbox>
                  <w:txbxContent>
                    <w:p w14:paraId="2F589508" w14:textId="7AF104F2" w:rsidR="002A7FC2" w:rsidRDefault="002A7FC2" w:rsidP="002A7F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4"/>
                          <w:szCs w:val="144"/>
                        </w:rPr>
                      </w:pPr>
                      <w:r w:rsidRPr="00191D4A"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SCI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収納容器</w:t>
                      </w:r>
                    </w:p>
                    <w:p w14:paraId="745A15C4" w14:textId="77777777" w:rsidR="002A7FC2" w:rsidRDefault="002A7FC2" w:rsidP="002A7FC2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191D4A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レプリカ</w:t>
                      </w:r>
                    </w:p>
                    <w:p w14:paraId="3F01F371" w14:textId="6EF2758B" w:rsidR="002A7FC2" w:rsidRDefault="002A7FC2" w:rsidP="002A7FC2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ステンレス</w:t>
                      </w:r>
                      <w:r w:rsidRPr="005E4BD4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の板　直径:26㎝、重さ2.5㎏</w:t>
                      </w:r>
                    </w:p>
                    <w:p w14:paraId="608969BA" w14:textId="4C85E50C" w:rsidR="002A7FC2" w:rsidRPr="005E4BD4" w:rsidRDefault="002A7FC2" w:rsidP="002A7FC2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衝突体を背後に収納する容器</w:t>
                      </w:r>
                    </w:p>
                    <w:p w14:paraId="669440DE" w14:textId="77777777" w:rsidR="002A7FC2" w:rsidRPr="002A7FC2" w:rsidRDefault="002A7FC2" w:rsidP="002A7FC2">
                      <w:pPr>
                        <w:spacing w:line="1000" w:lineRule="exact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BD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88DF2F" wp14:editId="6F0F68E0">
                <wp:simplePos x="0" y="0"/>
                <wp:positionH relativeFrom="column">
                  <wp:posOffset>0</wp:posOffset>
                </wp:positionH>
                <wp:positionV relativeFrom="paragraph">
                  <wp:posOffset>3126105</wp:posOffset>
                </wp:positionV>
                <wp:extent cx="6849110" cy="2797175"/>
                <wp:effectExtent l="0" t="0" r="27940" b="2222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BA6D" w14:textId="6EB87AF0" w:rsidR="005E4BD4" w:rsidRPr="005E4BD4" w:rsidRDefault="005E4BD4" w:rsidP="005E4B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40"/>
                                <w:sz w:val="144"/>
                                <w:szCs w:val="144"/>
                              </w:rPr>
                            </w:pP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40"/>
                                <w:sz w:val="144"/>
                                <w:szCs w:val="144"/>
                              </w:rPr>
                              <w:t>衝突</w:t>
                            </w: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40"/>
                                <w:sz w:val="144"/>
                                <w:szCs w:val="144"/>
                              </w:rPr>
                              <w:t>のイメージ</w:t>
                            </w:r>
                          </w:p>
                          <w:p w14:paraId="2B88E328" w14:textId="74FBEEE4" w:rsidR="005E4BD4" w:rsidRDefault="002A7FC2" w:rsidP="005E4BD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レ</w:t>
                            </w:r>
                            <w:r w:rsidR="005E4BD4" w:rsidRPr="00191D4A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プリカ</w:t>
                            </w:r>
                          </w:p>
                          <w:p w14:paraId="3D7F3D2A" w14:textId="5C0A0642" w:rsidR="005E4BD4" w:rsidRPr="005E4BD4" w:rsidRDefault="005E4BD4" w:rsidP="002A7FC2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銅の</w:t>
                            </w:r>
                            <w:r w:rsidR="002A7FC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熱い球状の塊</w:t>
                            </w: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 xml:space="preserve">　厚さ：6㎜、直径:</w:t>
                            </w:r>
                            <w:r w:rsidR="002A7FC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13</w:t>
                            </w:r>
                            <w:r w:rsidRPr="005E4BD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DF2F" id="テキスト ボックス 13" o:spid="_x0000_s1028" type="#_x0000_t202" style="position:absolute;margin-left:0;margin-top:246.15pt;width:539.3pt;height:2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" filled="f">
                <v:textbox>
                  <w:txbxContent>
                    <w:p w14:paraId="65FCBA6D" w14:textId="6EB87AF0" w:rsidR="005E4BD4" w:rsidRPr="005E4BD4" w:rsidRDefault="005E4BD4" w:rsidP="005E4BD4">
                      <w:pPr>
                        <w:jc w:val="center"/>
                        <w:rPr>
                          <w:rFonts w:asciiTheme="majorEastAsia" w:eastAsiaTheme="majorEastAsia" w:hAnsiTheme="majorEastAsia"/>
                          <w:spacing w:val="-40"/>
                          <w:sz w:val="144"/>
                          <w:szCs w:val="144"/>
                        </w:rPr>
                      </w:pPr>
                      <w:r w:rsidRPr="005E4BD4">
                        <w:rPr>
                          <w:rFonts w:asciiTheme="majorEastAsia" w:eastAsiaTheme="majorEastAsia" w:hAnsiTheme="majorEastAsia" w:hint="eastAsia"/>
                          <w:spacing w:val="-40"/>
                          <w:sz w:val="144"/>
                          <w:szCs w:val="144"/>
                        </w:rPr>
                        <w:t>衝突</w:t>
                      </w:r>
                      <w:r w:rsidRPr="005E4BD4">
                        <w:rPr>
                          <w:rFonts w:asciiTheme="majorEastAsia" w:eastAsiaTheme="majorEastAsia" w:hAnsiTheme="majorEastAsia" w:hint="eastAsia"/>
                          <w:spacing w:val="-40"/>
                          <w:sz w:val="144"/>
                          <w:szCs w:val="144"/>
                        </w:rPr>
                        <w:t>のイメージ</w:t>
                      </w:r>
                    </w:p>
                    <w:p w14:paraId="2B88E328" w14:textId="74FBEEE4" w:rsidR="005E4BD4" w:rsidRDefault="002A7FC2" w:rsidP="005E4BD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レ</w:t>
                      </w:r>
                      <w:r w:rsidR="005E4BD4" w:rsidRPr="00191D4A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プリカ</w:t>
                      </w:r>
                    </w:p>
                    <w:p w14:paraId="3D7F3D2A" w14:textId="5C0A0642" w:rsidR="005E4BD4" w:rsidRPr="005E4BD4" w:rsidRDefault="005E4BD4" w:rsidP="002A7FC2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  <w:r w:rsidRPr="005E4BD4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銅の</w:t>
                      </w:r>
                      <w:r w:rsidR="002A7FC2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熱い球状の塊</w:t>
                      </w:r>
                      <w:r w:rsidRPr="005E4BD4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 xml:space="preserve">　厚さ：6㎜、直径:</w:t>
                      </w:r>
                      <w:r w:rsidR="002A7FC2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13</w:t>
                      </w:r>
                      <w:r w:rsidRPr="005E4BD4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736">
        <w:br w:type="page"/>
      </w:r>
    </w:p>
    <w:p w14:paraId="657BF9DD" w14:textId="46D1E6D0" w:rsidR="002A7FC2" w:rsidRDefault="0034359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F8DC8C" wp14:editId="3D375695">
                <wp:simplePos x="0" y="0"/>
                <wp:positionH relativeFrom="column">
                  <wp:posOffset>-131265</wp:posOffset>
                </wp:positionH>
                <wp:positionV relativeFrom="paragraph">
                  <wp:posOffset>6652298</wp:posOffset>
                </wp:positionV>
                <wp:extent cx="6849110" cy="2796540"/>
                <wp:effectExtent l="0" t="0" r="27940" b="2286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CF02" w14:textId="393FBFF7" w:rsidR="00343597" w:rsidRPr="007470C7" w:rsidRDefault="00343597" w:rsidP="007470C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7470C7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4"/>
                                <w:szCs w:val="144"/>
                              </w:rPr>
                              <w:t>手に持って</w:t>
                            </w:r>
                            <w:r w:rsidR="007470C7" w:rsidRPr="007470C7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4"/>
                                <w:szCs w:val="144"/>
                              </w:rPr>
                              <w:t>みて</w:t>
                            </w:r>
                            <w:r w:rsidRPr="007470C7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4"/>
                                <w:szCs w:val="144"/>
                              </w:rPr>
                              <w:t>くだ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DC8C" id="テキスト ボックス 19" o:spid="_x0000_s1029" type="#_x0000_t202" style="position:absolute;margin-left:-10.35pt;margin-top:523.8pt;width:539.3pt;height:220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" filled="f">
                <v:textbox>
                  <w:txbxContent>
                    <w:p w14:paraId="2929CF02" w14:textId="393FBFF7" w:rsidR="00343597" w:rsidRPr="007470C7" w:rsidRDefault="00343597" w:rsidP="007470C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72"/>
                          <w:szCs w:val="72"/>
                        </w:rPr>
                      </w:pPr>
                      <w:r w:rsidRPr="007470C7">
                        <w:rPr>
                          <w:rFonts w:asciiTheme="majorEastAsia" w:eastAsiaTheme="majorEastAsia" w:hAnsiTheme="majorEastAsia" w:hint="eastAsia"/>
                          <w:spacing w:val="-12"/>
                          <w:sz w:val="144"/>
                          <w:szCs w:val="144"/>
                        </w:rPr>
                        <w:t>手に持って</w:t>
                      </w:r>
                      <w:r w:rsidR="007470C7" w:rsidRPr="007470C7">
                        <w:rPr>
                          <w:rFonts w:asciiTheme="majorEastAsia" w:eastAsiaTheme="majorEastAsia" w:hAnsiTheme="majorEastAsia" w:hint="eastAsia"/>
                          <w:spacing w:val="-12"/>
                          <w:sz w:val="144"/>
                          <w:szCs w:val="144"/>
                        </w:rPr>
                        <w:t>みて</w:t>
                      </w:r>
                      <w:r w:rsidRPr="007470C7">
                        <w:rPr>
                          <w:rFonts w:asciiTheme="majorEastAsia" w:eastAsiaTheme="majorEastAsia" w:hAnsiTheme="majorEastAsia" w:hint="eastAsia"/>
                          <w:spacing w:val="-12"/>
                          <w:sz w:val="144"/>
                          <w:szCs w:val="144"/>
                        </w:rPr>
                        <w:t>くだ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646638" wp14:editId="0F0159B0">
                <wp:simplePos x="0" y="0"/>
                <wp:positionH relativeFrom="column">
                  <wp:posOffset>2275</wp:posOffset>
                </wp:positionH>
                <wp:positionV relativeFrom="paragraph">
                  <wp:posOffset>3326168</wp:posOffset>
                </wp:positionV>
                <wp:extent cx="6849110" cy="2796540"/>
                <wp:effectExtent l="0" t="0" r="27940" b="2286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577DF" w14:textId="0660C1EE" w:rsidR="00343597" w:rsidRDefault="00343597" w:rsidP="003435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SCI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の外観</w:t>
                            </w:r>
                          </w:p>
                          <w:p w14:paraId="2CD478CF" w14:textId="77777777" w:rsidR="00343597" w:rsidRDefault="00343597" w:rsidP="00343597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レプリカ</w:t>
                            </w:r>
                          </w:p>
                          <w:p w14:paraId="6E2B6C05" w14:textId="6C0811FF" w:rsidR="00343597" w:rsidRDefault="00343597" w:rsidP="0034359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直径：30㎝、高さ：40cm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重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：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0㎏</w:t>
                            </w:r>
                          </w:p>
                          <w:p w14:paraId="12DBFF52" w14:textId="1D0C4B75" w:rsidR="00343597" w:rsidRPr="005E4BD4" w:rsidRDefault="00343597" w:rsidP="0034359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衝突体・火薬・タイマーなど</w:t>
                            </w:r>
                            <w:r w:rsidR="00FD14D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収納</w:t>
                            </w:r>
                          </w:p>
                          <w:p w14:paraId="1CDE97E0" w14:textId="77777777" w:rsidR="00343597" w:rsidRPr="002A7FC2" w:rsidRDefault="00343597" w:rsidP="00343597">
                            <w:pPr>
                              <w:spacing w:line="1000" w:lineRule="exact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6638" id="テキスト ボックス 18" o:spid="_x0000_s1030" type="#_x0000_t202" style="position:absolute;margin-left:.2pt;margin-top:261.9pt;width:539.3pt;height:22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" filled="f">
                <v:textbox>
                  <w:txbxContent>
                    <w:p w14:paraId="400577DF" w14:textId="0660C1EE" w:rsidR="00343597" w:rsidRDefault="00343597" w:rsidP="003435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4"/>
                          <w:szCs w:val="1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SCI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の外観</w:t>
                      </w:r>
                    </w:p>
                    <w:p w14:paraId="2CD478CF" w14:textId="77777777" w:rsidR="00343597" w:rsidRDefault="00343597" w:rsidP="00343597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191D4A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レプリカ</w:t>
                      </w:r>
                    </w:p>
                    <w:p w14:paraId="6E2B6C05" w14:textId="6C0811FF" w:rsidR="00343597" w:rsidRDefault="00343597" w:rsidP="0034359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直径：30㎝、高さ：40cm、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重さ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：2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0㎏</w:t>
                      </w:r>
                    </w:p>
                    <w:p w14:paraId="12DBFF52" w14:textId="1D0C4B75" w:rsidR="00343597" w:rsidRPr="005E4BD4" w:rsidRDefault="00343597" w:rsidP="0034359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衝突体・火薬・タイマーなど</w:t>
                      </w:r>
                      <w:r w:rsidR="00FD14DC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収納</w:t>
                      </w:r>
                    </w:p>
                    <w:p w14:paraId="1CDE97E0" w14:textId="77777777" w:rsidR="00343597" w:rsidRPr="002A7FC2" w:rsidRDefault="00343597" w:rsidP="00343597">
                      <w:pPr>
                        <w:spacing w:line="1000" w:lineRule="exact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FC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A3EC6" wp14:editId="41DA7A5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849110" cy="2796540"/>
                <wp:effectExtent l="0" t="0" r="27940" b="2286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D5FF" w14:textId="63084B51" w:rsidR="002A7FC2" w:rsidRDefault="002A7FC2" w:rsidP="002A7F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爆破用の火薬</w:t>
                            </w:r>
                          </w:p>
                          <w:p w14:paraId="7AB77B4A" w14:textId="77777777" w:rsidR="002A7FC2" w:rsidRDefault="002A7FC2" w:rsidP="002A7FC2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191D4A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レプリカ</w:t>
                            </w:r>
                          </w:p>
                          <w:p w14:paraId="15ED1B67" w14:textId="29AA5245" w:rsidR="002A7FC2" w:rsidRDefault="002A7FC2" w:rsidP="002A7FC2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重さ　約：</w:t>
                            </w:r>
                            <w:r w:rsidR="00DF42B5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㎏</w:t>
                            </w:r>
                          </w:p>
                          <w:p w14:paraId="18B7A729" w14:textId="077DC855" w:rsidR="002A7FC2" w:rsidRPr="005E4BD4" w:rsidRDefault="00343597" w:rsidP="002A7FC2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  <w:t>銅の板の衝突体を秒速7200㎞で爆発させる</w:t>
                            </w:r>
                          </w:p>
                          <w:p w14:paraId="58948145" w14:textId="77777777" w:rsidR="002A7FC2" w:rsidRPr="002A7FC2" w:rsidRDefault="002A7FC2" w:rsidP="002A7FC2">
                            <w:pPr>
                              <w:spacing w:line="1000" w:lineRule="exact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3EC6" id="テキスト ボックス 17" o:spid="_x0000_s1031" type="#_x0000_t202" style="position:absolute;margin-left:0;margin-top:17.55pt;width:539.3pt;height:22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" filled="f">
                <v:textbox>
                  <w:txbxContent>
                    <w:p w14:paraId="726DD5FF" w14:textId="63084B51" w:rsidR="002A7FC2" w:rsidRDefault="002A7FC2" w:rsidP="002A7F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4"/>
                          <w:szCs w:val="1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爆破用の火薬</w:t>
                      </w:r>
                    </w:p>
                    <w:p w14:paraId="7AB77B4A" w14:textId="77777777" w:rsidR="002A7FC2" w:rsidRDefault="002A7FC2" w:rsidP="002A7FC2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191D4A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レプリカ</w:t>
                      </w:r>
                    </w:p>
                    <w:p w14:paraId="15ED1B67" w14:textId="29AA5245" w:rsidR="002A7FC2" w:rsidRDefault="002A7FC2" w:rsidP="002A7FC2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重さ　約：</w:t>
                      </w:r>
                      <w:r w:rsidR="00DF42B5"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㎏</w:t>
                      </w:r>
                    </w:p>
                    <w:p w14:paraId="18B7A729" w14:textId="077DC855" w:rsidR="002A7FC2" w:rsidRPr="005E4BD4" w:rsidRDefault="00343597" w:rsidP="002A7FC2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  <w:t>銅の板の衝突体を秒速7200㎞で爆発させる</w:t>
                      </w:r>
                    </w:p>
                    <w:p w14:paraId="58948145" w14:textId="77777777" w:rsidR="002A7FC2" w:rsidRPr="002A7FC2" w:rsidRDefault="002A7FC2" w:rsidP="002A7FC2">
                      <w:pPr>
                        <w:spacing w:line="1000" w:lineRule="exact"/>
                        <w:rPr>
                          <w:rFonts w:asciiTheme="majorEastAsia" w:eastAsiaTheme="majorEastAsia" w:hAnsiTheme="majorEastAsia" w:hint="eastAsia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FC2">
        <w:br w:type="page"/>
      </w:r>
    </w:p>
    <w:p w14:paraId="45673215" w14:textId="4849CE96" w:rsidR="006368E3" w:rsidRPr="00FB003E" w:rsidRDefault="00FB003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FB003E">
        <w:rPr>
          <w:noProof/>
          <w:sz w:val="96"/>
          <w:szCs w:val="96"/>
        </w:rPr>
        <w:lastRenderedPageBreak/>
        <w:drawing>
          <wp:anchor distT="0" distB="0" distL="114300" distR="114300" simplePos="0" relativeHeight="251684864" behindDoc="0" locked="0" layoutInCell="1" allowOverlap="1" wp14:anchorId="65172610" wp14:editId="6D43C788">
            <wp:simplePos x="0" y="0"/>
            <wp:positionH relativeFrom="column">
              <wp:posOffset>5632450</wp:posOffset>
            </wp:positionH>
            <wp:positionV relativeFrom="paragraph">
              <wp:posOffset>687070</wp:posOffset>
            </wp:positionV>
            <wp:extent cx="899795" cy="1370330"/>
            <wp:effectExtent l="0" t="6667" r="7937" b="7938"/>
            <wp:wrapSquare wrapText="bothSides"/>
            <wp:docPr id="36" name="図 17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9BC4B53-736B-9B01-3049-3A7E98484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89BC4B53-736B-9B01-3049-3A7E98484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00"/>
                    <a:stretch/>
                  </pic:blipFill>
                  <pic:spPr>
                    <a:xfrm rot="5400000">
                      <a:off x="0" y="0"/>
                      <a:ext cx="89979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03E">
        <w:rPr>
          <w:rFonts w:asciiTheme="majorEastAsia" w:eastAsiaTheme="majorEastAsia" w:hAnsiTheme="majorEastAsia" w:hint="eastAsia"/>
          <w:sz w:val="96"/>
          <w:szCs w:val="96"/>
        </w:rPr>
        <w:t xml:space="preserve"> </w:t>
      </w:r>
      <w:r w:rsidR="006368E3" w:rsidRPr="00FB003E">
        <w:rPr>
          <w:rFonts w:asciiTheme="majorEastAsia" w:eastAsiaTheme="majorEastAsia" w:hAnsiTheme="majorEastAsia" w:hint="eastAsia"/>
          <w:sz w:val="96"/>
          <w:szCs w:val="96"/>
        </w:rPr>
        <w:t>SCIの模型</w:t>
      </w:r>
      <w:r w:rsidR="004E2713">
        <w:rPr>
          <w:rFonts w:asciiTheme="majorEastAsia" w:eastAsiaTheme="majorEastAsia" w:hAnsiTheme="majorEastAsia" w:hint="eastAsia"/>
          <w:sz w:val="96"/>
          <w:szCs w:val="96"/>
        </w:rPr>
        <w:t xml:space="preserve">　</w:t>
      </w:r>
      <w:r w:rsidRPr="00FB003E">
        <w:rPr>
          <w:rFonts w:asciiTheme="majorEastAsia" w:eastAsiaTheme="majorEastAsia" w:hAnsiTheme="majorEastAsia" w:hint="eastAsia"/>
          <w:sz w:val="44"/>
          <w:szCs w:val="44"/>
          <w:shd w:val="clear" w:color="auto" w:fill="FFFFFF"/>
        </w:rPr>
        <w:t>搭載型小型衝突装置</w:t>
      </w:r>
    </w:p>
    <w:p w14:paraId="4C344CB4" w14:textId="2DDF1541" w:rsidR="006368E3" w:rsidRPr="006368E3" w:rsidRDefault="006368E3" w:rsidP="004E2713">
      <w:pPr>
        <w:widowControl/>
        <w:spacing w:line="48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7174211D" w14:textId="1F438786" w:rsidR="00826D0F" w:rsidRPr="00104573" w:rsidRDefault="004E2713" w:rsidP="00104573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84C6C7" wp14:editId="15133D69">
                <wp:simplePos x="0" y="0"/>
                <wp:positionH relativeFrom="column">
                  <wp:posOffset>5628005</wp:posOffset>
                </wp:positionH>
                <wp:positionV relativeFrom="paragraph">
                  <wp:posOffset>621030</wp:posOffset>
                </wp:positionV>
                <wp:extent cx="1143000" cy="551815"/>
                <wp:effectExtent l="0" t="0" r="19050" b="1968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E1F2" w14:textId="4036DD78" w:rsidR="004E2713" w:rsidRPr="004E2713" w:rsidRDefault="004E27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図1：</w:t>
                            </w:r>
                            <w:r w:rsidRPr="004E2713">
                              <w:rPr>
                                <w:rFonts w:asciiTheme="majorEastAsia" w:eastAsiaTheme="majorEastAsia" w:hAnsiTheme="majorEastAsia" w:hint="eastAsia"/>
                              </w:rPr>
                              <w:t>衝突体などの収納容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C6C7" id="テキスト ボックス 2" o:spid="_x0000_s1032" type="#_x0000_t202" style="position:absolute;margin-left:443.15pt;margin-top:48.9pt;width:90pt;height:43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">
                <v:textbox>
                  <w:txbxContent>
                    <w:p w14:paraId="3198E1F2" w14:textId="4036DD78" w:rsidR="004E2713" w:rsidRPr="004E2713" w:rsidRDefault="004E27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図1：</w:t>
                      </w:r>
                      <w:r w:rsidRPr="004E2713">
                        <w:rPr>
                          <w:rFonts w:asciiTheme="majorEastAsia" w:eastAsiaTheme="majorEastAsia" w:hAnsiTheme="majorEastAsia" w:hint="eastAsia"/>
                        </w:rPr>
                        <w:t>衝突体などの収納容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8E3" w:rsidRPr="00104573">
        <w:rPr>
          <w:rFonts w:asciiTheme="majorEastAsia" w:eastAsiaTheme="majorEastAsia" w:hAnsiTheme="majorEastAsia" w:hint="eastAsia"/>
          <w:sz w:val="28"/>
          <w:szCs w:val="28"/>
        </w:rPr>
        <w:t>（SCIエス・シー・アイ　Small Carry-on Impactor　の略称）は</w:t>
      </w:r>
      <w:r w:rsidR="006368E3" w:rsidRPr="00104573">
        <w:rPr>
          <w:rFonts w:asciiTheme="majorEastAsia" w:eastAsiaTheme="majorEastAsia" w:hAnsiTheme="majorEastAsia" w:hint="eastAsia"/>
          <w:sz w:val="28"/>
          <w:szCs w:val="28"/>
        </w:rPr>
        <w:t>、はやぶさ２本体の下の方に収納されている。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小惑星　りゅうぐう　に穴をあけることで、できた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頃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新鮮な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サンプルを採取するために開発された。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安全な火薬を使用し、ロケットの打ち上げ</w:t>
      </w:r>
      <w:r w:rsidR="00711CBE" w:rsidRPr="00104573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の振動対策、温度差</w:t>
      </w:r>
      <w:r w:rsidR="00711CBE" w:rsidRPr="00104573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大きく空気のない宇宙の条件を想定し、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様々な実験を繰り返して完成させた。</w:t>
      </w:r>
      <w:r w:rsidR="00BD0757" w:rsidRPr="00104573">
        <w:rPr>
          <w:rFonts w:asciiTheme="majorEastAsia" w:eastAsiaTheme="majorEastAsia" w:hAnsiTheme="majorEastAsia" w:hint="eastAsia"/>
          <w:sz w:val="28"/>
          <w:szCs w:val="28"/>
        </w:rPr>
        <w:t>(図１参照)</w:t>
      </w:r>
    </w:p>
    <w:p w14:paraId="1E495428" w14:textId="7BE7BAF9" w:rsidR="00FB003E" w:rsidRPr="00104573" w:rsidRDefault="00685982" w:rsidP="00104573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rFonts w:asciiTheme="majorEastAsia" w:eastAsiaTheme="majorEastAsia" w:hAnsiTheme="majorEastAsia" w:hint="eastAsia"/>
          <w:sz w:val="28"/>
          <w:szCs w:val="28"/>
        </w:rPr>
        <w:t>衝突体となる銅の板（直径約26㎝　厚さ　5㎜　重量　2.5㎏）は、爆発前までは板の状態にある。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その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>背面にはステンレスの容器と火薬が収納されている。</w:t>
      </w:r>
      <w:r w:rsidR="00BD0757" w:rsidRPr="00104573">
        <w:rPr>
          <w:rFonts w:asciiTheme="majorEastAsia" w:eastAsiaTheme="majorEastAsia" w:hAnsiTheme="majorEastAsia" w:hint="eastAsia"/>
          <w:sz w:val="28"/>
          <w:szCs w:val="28"/>
        </w:rPr>
        <w:t>(図２参照)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>タイマー</w:t>
      </w:r>
      <w:r w:rsidR="00BF1C83" w:rsidRPr="00104573">
        <w:rPr>
          <w:rFonts w:asciiTheme="majorEastAsia" w:eastAsiaTheme="majorEastAsia" w:hAnsiTheme="majorEastAsia" w:hint="eastAsia"/>
          <w:sz w:val="28"/>
          <w:szCs w:val="28"/>
        </w:rPr>
        <w:t>により火薬が点火し、銅の板は高熱となって球(ボウル)状（直径　約13㎝）に変形し、　りゅうぐう　の表面に、時速　約7200㎞で衝突する。</w:t>
      </w:r>
      <w:r w:rsidR="00711CBE" w:rsidRPr="00104573">
        <w:rPr>
          <w:rFonts w:asciiTheme="majorEastAsia" w:eastAsiaTheme="majorEastAsia" w:hAnsiTheme="majorEastAsia" w:hint="eastAsia"/>
          <w:sz w:val="28"/>
          <w:szCs w:val="28"/>
        </w:rPr>
        <w:t xml:space="preserve">(図３参照)　</w:t>
      </w:r>
      <w:r w:rsidR="00BF1C83" w:rsidRPr="00104573">
        <w:rPr>
          <w:rFonts w:asciiTheme="majorEastAsia" w:eastAsiaTheme="majorEastAsia" w:hAnsiTheme="majorEastAsia" w:hint="eastAsia"/>
          <w:sz w:val="28"/>
          <w:szCs w:val="28"/>
        </w:rPr>
        <w:t>収納容器などは、この時にコナゴナに飛散するが、できるだけ、りゅうぐう　に破片が入らない位置から火薬を点火する。この火薬の原理は、もともとは第2次世界大戦で対戦車の兵器として、装甲の熱い鉄板を突き刺さるような形で貫通させ、爆破させるため開発された。（成形炸裂弾</w:t>
      </w:r>
      <w:r w:rsidR="00FB003E" w:rsidRPr="00104573">
        <w:rPr>
          <w:rFonts w:asciiTheme="majorEastAsia" w:eastAsiaTheme="majorEastAsia" w:hAnsiTheme="majorEastAsia" w:hint="eastAsia"/>
          <w:sz w:val="28"/>
          <w:szCs w:val="28"/>
        </w:rPr>
        <w:t>＝</w:t>
      </w:r>
      <w:r w:rsidR="00BF1C83" w:rsidRPr="00104573">
        <w:rPr>
          <w:rFonts w:asciiTheme="majorEastAsia" w:eastAsiaTheme="majorEastAsia" w:hAnsiTheme="majorEastAsia" w:hint="eastAsia"/>
          <w:sz w:val="28"/>
          <w:szCs w:val="28"/>
        </w:rPr>
        <w:t>せいけいさくれつだん）これを応用し銅の板を</w:t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、球状に変形させることで　りゅうぐう　に　大きな穴をあけるために開発された。</w:t>
      </w:r>
    </w:p>
    <w:p w14:paraId="6AF4D8D5" w14:textId="701FB789" w:rsidR="001F576B" w:rsidRPr="00104573" w:rsidRDefault="00FB003E" w:rsidP="00104573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80ED965" wp14:editId="788D27A0">
            <wp:simplePos x="0" y="0"/>
            <wp:positionH relativeFrom="column">
              <wp:posOffset>4768850</wp:posOffset>
            </wp:positionH>
            <wp:positionV relativeFrom="paragraph">
              <wp:posOffset>1584030</wp:posOffset>
            </wp:positionV>
            <wp:extent cx="866775" cy="2271395"/>
            <wp:effectExtent l="0" t="0" r="9525" b="0"/>
            <wp:wrapSquare wrapText="bothSides"/>
            <wp:docPr id="56" name="図 56" descr="ダイアグラム, 概略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B804C4E-B591-AC5B-B419-C5471187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ダイアグラム, 概略図&#10;&#10;自動的に生成された説明">
                      <a:extLst>
                        <a:ext uri="{FF2B5EF4-FFF2-40B4-BE49-F238E27FC236}">
                          <a16:creationId xmlns:a16="http://schemas.microsoft.com/office/drawing/2014/main" id="{FB804C4E-B591-AC5B-B419-C54711874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t="20319" r="72526" b="38381"/>
                    <a:stretch/>
                  </pic:blipFill>
                  <pic:spPr>
                    <a:xfrm>
                      <a:off x="0" y="0"/>
                      <a:ext cx="866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打ち上げ前に地球からの観測では、りゅうぐう　は、平坦な地形が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>多く、</w:t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衝突の位置は比較的、探しやすいと推定されていた。しかし実際に近づいてみると殆ど平坦な地形はない状態だった。（平坦な地形でないと衝突後のサンプルを採取するときに、はやぶさ２が当たってしまう危険があったため）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このため衝突の位置を決めるために、りゅうぐう　に何度も接近し、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サンプルを採取する際にも、周囲の高いガレキに当たらないように、地球上で何度も接近するシミュレーションを繰り返して行った。</w:t>
      </w:r>
    </w:p>
    <w:p w14:paraId="0938B614" w14:textId="62D8866F" w:rsidR="006368E3" w:rsidRDefault="004E271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F380CD" wp14:editId="2F220296">
                <wp:simplePos x="0" y="0"/>
                <wp:positionH relativeFrom="column">
                  <wp:posOffset>66587</wp:posOffset>
                </wp:positionH>
                <wp:positionV relativeFrom="paragraph">
                  <wp:posOffset>316657</wp:posOffset>
                </wp:positionV>
                <wp:extent cx="4384675" cy="1517015"/>
                <wp:effectExtent l="38100" t="19050" r="0" b="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675" cy="1517015"/>
                          <a:chOff x="0" y="0"/>
                          <a:chExt cx="4385307" cy="1517294"/>
                        </a:xfrm>
                      </wpg:grpSpPr>
                      <wps:wsp>
                        <wps:cNvPr id="49" name="二等辺三角形 49"/>
                        <wps:cNvSpPr/>
                        <wps:spPr>
                          <a:xfrm>
                            <a:off x="0" y="0"/>
                            <a:ext cx="1388110" cy="37655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8108" y="3"/>
                            <a:ext cx="2997199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91E7" w14:textId="77777777" w:rsidR="00826D0F" w:rsidRPr="002A0A6D" w:rsidRDefault="00826D0F" w:rsidP="00826D0F">
                              <w:pPr>
                                <w:spacing w:before="168"/>
                                <w:textAlignment w:val="baseline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ステンレス容器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：</w:t>
                              </w: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約2，5㎏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 xml:space="preserve">　厚さ　5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5929" y="379482"/>
                            <a:ext cx="1250949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E879A6" w14:textId="77777777" w:rsidR="00826D0F" w:rsidRPr="002A0A6D" w:rsidRDefault="00826D0F" w:rsidP="00826D0F">
                              <w:pPr>
                                <w:spacing w:before="168"/>
                                <w:textAlignment w:val="baseline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 xml:space="preserve">爆薬　</w:t>
                              </w: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約4.7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8" name="楕円 48"/>
                        <wps:cNvSpPr/>
                        <wps:spPr>
                          <a:xfrm rot="5400000">
                            <a:off x="685614" y="616603"/>
                            <a:ext cx="45085" cy="13239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二等辺三角形 50"/>
                        <wps:cNvSpPr/>
                        <wps:spPr>
                          <a:xfrm>
                            <a:off x="43132" y="612476"/>
                            <a:ext cx="1323975" cy="34163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3557" y="940080"/>
                            <a:ext cx="220789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B3EBF" w14:textId="77777777" w:rsidR="00826D0F" w:rsidRPr="002A0A6D" w:rsidRDefault="00826D0F" w:rsidP="00826D0F">
                              <w:pPr>
                                <w:spacing w:before="168"/>
                                <w:textAlignment w:val="baseline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銅板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：</w:t>
                              </w: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約2.5</w:t>
                              </w: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㎏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 xml:space="preserve">　厚さ5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380CD" id="グループ化 20" o:spid="_x0000_s1033" style="position:absolute;margin-left:5.25pt;margin-top:24.95pt;width:345.25pt;height:119.45pt;z-index:251682816;mso-width-relative:margin" coordsize="43853,1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9" o:spid="_x0000_s1034" type="#_x0000_t5" style="position:absolute;width:13881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" fillcolor="#5b9bd5 [3204]" strokecolor="#1f4d78 [1604]" strokeweight="1pt"/>
                <v:shape id="Text Box 5" o:spid="_x0000_s1035" type="#_x0000_t202" style="position:absolute;left:13881;width:29972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1C4091E7" w14:textId="77777777" w:rsidR="00826D0F" w:rsidRPr="002A0A6D" w:rsidRDefault="00826D0F" w:rsidP="00826D0F">
                        <w:pPr>
                          <w:spacing w:before="168"/>
                          <w:textAlignment w:val="baseline"/>
                          <w:rPr>
                            <w:rFonts w:asciiTheme="majorEastAsia" w:eastAsiaTheme="majorEastAsia" w:hAnsiTheme="majorEastAsia" w:cstheme="minorBidi"/>
                            <w:color w:val="000000"/>
                            <w:kern w:val="24"/>
                            <w:sz w:val="24"/>
                          </w:rPr>
                        </w:pP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ステンレス容器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：</w:t>
                        </w: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約2，5㎏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 xml:space="preserve">　厚さ　5㎜</w:t>
                        </w:r>
                      </w:p>
                    </w:txbxContent>
                  </v:textbox>
                </v:shape>
                <v:shape id="Text Box 5" o:spid="_x0000_s1036" type="#_x0000_t202" style="position:absolute;left:14059;top:3794;width:1250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0CE879A6" w14:textId="77777777" w:rsidR="00826D0F" w:rsidRPr="002A0A6D" w:rsidRDefault="00826D0F" w:rsidP="00826D0F">
                        <w:pPr>
                          <w:spacing w:before="168"/>
                          <w:textAlignment w:val="baseline"/>
                          <w:rPr>
                            <w:rFonts w:asciiTheme="majorEastAsia" w:eastAsiaTheme="majorEastAsia" w:hAnsiTheme="majorEastAsia" w:cstheme="minorBidi"/>
                            <w:color w:val="000000"/>
                            <w:kern w:val="24"/>
                            <w:sz w:val="24"/>
                          </w:rPr>
                        </w:pP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 xml:space="preserve">爆薬　</w:t>
                        </w: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約4.7㎏</w:t>
                        </w:r>
                      </w:p>
                    </w:txbxContent>
                  </v:textbox>
                </v:shape>
                <v:oval id="楕円 48" o:spid="_x0000_s1037" style="position:absolute;left:6855;top:6166;width:451;height:13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" fillcolor="#ed7d31 [3205]" stroked="f" strokeweight="1pt">
                  <v:stroke joinstyle="miter"/>
                </v:oval>
                <v:shape id="二等辺三角形 50" o:spid="_x0000_s1038" type="#_x0000_t5" style="position:absolute;left:431;top:6124;width:13240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" fillcolor="yellow" stroked="f" strokeweight="1pt"/>
                <v:shape id="Text Box 5" o:spid="_x0000_s1039" type="#_x0000_t202" style="position:absolute;left:14835;top:9400;width:2207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156B3EBF" w14:textId="77777777" w:rsidR="00826D0F" w:rsidRPr="002A0A6D" w:rsidRDefault="00826D0F" w:rsidP="00826D0F">
                        <w:pPr>
                          <w:spacing w:before="168"/>
                          <w:textAlignment w:val="baseline"/>
                          <w:rPr>
                            <w:rFonts w:asciiTheme="majorEastAsia" w:eastAsiaTheme="majorEastAsia" w:hAnsiTheme="majorEastAsia" w:cstheme="minorBidi"/>
                            <w:color w:val="000000"/>
                            <w:kern w:val="24"/>
                            <w:sz w:val="24"/>
                          </w:rPr>
                        </w:pP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銅板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：</w:t>
                        </w: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約2.5</w:t>
                        </w: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㎏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 xml:space="preserve">　厚さ5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117D2B8" w14:textId="6B1A165B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86E2B51" w14:textId="4580912D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704E4183" w14:textId="05343A73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FB30AFE" w14:textId="4E723672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58E4BB2" w14:textId="0E9F92F3" w:rsidR="00FB003E" w:rsidRPr="006368E3" w:rsidRDefault="00BD0757">
      <w:pPr>
        <w:widowControl/>
        <w:jc w:val="left"/>
        <w:rPr>
          <w:rFonts w:asciiTheme="majorEastAsia" w:eastAsiaTheme="majorEastAsia" w:hAnsiTheme="majorEastAsia" w:hint="eastAsia"/>
          <w:sz w:val="32"/>
          <w:szCs w:val="32"/>
        </w:rPr>
      </w:pPr>
      <w:r w:rsidRPr="004E2713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7413A6" wp14:editId="1C0322C5">
                <wp:simplePos x="0" y="0"/>
                <wp:positionH relativeFrom="column">
                  <wp:posOffset>538377</wp:posOffset>
                </wp:positionH>
                <wp:positionV relativeFrom="paragraph">
                  <wp:posOffset>228585</wp:posOffset>
                </wp:positionV>
                <wp:extent cx="1542415" cy="250825"/>
                <wp:effectExtent l="0" t="0" r="19685" b="1587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82D3" w14:textId="2941B09F" w:rsidR="00BD0757" w:rsidRPr="004E2713" w:rsidRDefault="00BD0757" w:rsidP="00BD07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SCIの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13A6" id="_x0000_s1040" type="#_x0000_t202" style="position:absolute;margin-left:42.4pt;margin-top:18pt;width:121.45pt;height: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">
                <v:textbox>
                  <w:txbxContent>
                    <w:p w14:paraId="770982D3" w14:textId="2941B09F" w:rsidR="00BD0757" w:rsidRPr="004E2713" w:rsidRDefault="00BD0757" w:rsidP="00BD075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SCIの内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2713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2CE558B" wp14:editId="7218699E">
                <wp:simplePos x="0" y="0"/>
                <wp:positionH relativeFrom="column">
                  <wp:posOffset>4530060</wp:posOffset>
                </wp:positionH>
                <wp:positionV relativeFrom="paragraph">
                  <wp:posOffset>228673</wp:posOffset>
                </wp:positionV>
                <wp:extent cx="1542415" cy="250825"/>
                <wp:effectExtent l="0" t="0" r="19685" b="1587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042D" w14:textId="01E29EB4" w:rsidR="00BD0757" w:rsidRPr="004E2713" w:rsidRDefault="00BD0757" w:rsidP="00BD07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衝突のイメ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SCIの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58B" id="_x0000_s1041" type="#_x0000_t202" style="position:absolute;margin-left:356.7pt;margin-top:18pt;width:121.45pt;height:1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">
                <v:textbox>
                  <w:txbxContent>
                    <w:p w14:paraId="5ECD042D" w14:textId="01E29EB4" w:rsidR="00BD0757" w:rsidRPr="004E2713" w:rsidRDefault="00BD0757" w:rsidP="00BD075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衝突のイメー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SCIの内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67241" w14:textId="3E180A95" w:rsidR="00FB003E" w:rsidRDefault="00FD14DC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CA614C" wp14:editId="59F970B2">
                <wp:simplePos x="0" y="0"/>
                <wp:positionH relativeFrom="column">
                  <wp:posOffset>0</wp:posOffset>
                </wp:positionH>
                <wp:positionV relativeFrom="paragraph">
                  <wp:posOffset>3692894</wp:posOffset>
                </wp:positionV>
                <wp:extent cx="6849110" cy="2796540"/>
                <wp:effectExtent l="0" t="0" r="27940" b="2286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53C4" w14:textId="77777777" w:rsidR="00FD14DC" w:rsidRPr="007470C7" w:rsidRDefault="00FD14DC" w:rsidP="00FD14D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7470C7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4"/>
                                <w:szCs w:val="144"/>
                              </w:rPr>
                              <w:t>手に持ってみてくだ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614C" id="テキスト ボックス 25" o:spid="_x0000_s1042" type="#_x0000_t202" style="position:absolute;margin-left:0;margin-top:290.8pt;width:539.3pt;height:22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" filled="f">
                <v:textbox>
                  <w:txbxContent>
                    <w:p w14:paraId="374C53C4" w14:textId="77777777" w:rsidR="00FD14DC" w:rsidRPr="007470C7" w:rsidRDefault="00FD14DC" w:rsidP="00FD14D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72"/>
                          <w:szCs w:val="72"/>
                        </w:rPr>
                      </w:pPr>
                      <w:r w:rsidRPr="007470C7">
                        <w:rPr>
                          <w:rFonts w:asciiTheme="majorEastAsia" w:eastAsiaTheme="majorEastAsia" w:hAnsiTheme="majorEastAsia" w:hint="eastAsia"/>
                          <w:spacing w:val="-12"/>
                          <w:sz w:val="144"/>
                          <w:szCs w:val="144"/>
                        </w:rPr>
                        <w:t>手に持ってみてくだ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CF24A" w14:textId="3B5AD2F7" w:rsidR="00FB003E" w:rsidRPr="006368E3" w:rsidRDefault="00104573">
      <w:pPr>
        <w:widowControl/>
        <w:jc w:val="left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4E176A" wp14:editId="2A01E573">
                <wp:simplePos x="0" y="0"/>
                <wp:positionH relativeFrom="column">
                  <wp:posOffset>0</wp:posOffset>
                </wp:positionH>
                <wp:positionV relativeFrom="paragraph">
                  <wp:posOffset>3536315</wp:posOffset>
                </wp:positionV>
                <wp:extent cx="6849110" cy="2796540"/>
                <wp:effectExtent l="0" t="0" r="27940" b="2286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D4A7" w14:textId="77777777" w:rsidR="00FD14DC" w:rsidRPr="007470C7" w:rsidRDefault="00FD14DC" w:rsidP="00FD14D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7470C7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4"/>
                                <w:szCs w:val="144"/>
                              </w:rPr>
                              <w:t>手に持ってみてくだ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176A" id="テキスト ボックス 24" o:spid="_x0000_s1043" type="#_x0000_t202" style="position:absolute;margin-left:0;margin-top:278.45pt;width:539.3pt;height:220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" filled="f">
                <v:textbox>
                  <w:txbxContent>
                    <w:p w14:paraId="37CFD4A7" w14:textId="77777777" w:rsidR="00FD14DC" w:rsidRPr="007470C7" w:rsidRDefault="00FD14DC" w:rsidP="00FD14D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72"/>
                          <w:szCs w:val="72"/>
                        </w:rPr>
                      </w:pPr>
                      <w:r w:rsidRPr="007470C7">
                        <w:rPr>
                          <w:rFonts w:asciiTheme="majorEastAsia" w:eastAsiaTheme="majorEastAsia" w:hAnsiTheme="majorEastAsia" w:hint="eastAsia"/>
                          <w:spacing w:val="-12"/>
                          <w:sz w:val="144"/>
                          <w:szCs w:val="144"/>
                        </w:rPr>
                        <w:t>手に持ってみてくだ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CB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9FFA3B" wp14:editId="334F7C88">
                <wp:simplePos x="0" y="0"/>
                <wp:positionH relativeFrom="column">
                  <wp:posOffset>0</wp:posOffset>
                </wp:positionH>
                <wp:positionV relativeFrom="paragraph">
                  <wp:posOffset>-3234690</wp:posOffset>
                </wp:positionV>
                <wp:extent cx="6849110" cy="2796540"/>
                <wp:effectExtent l="0" t="0" r="27940" b="2286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198" w14:textId="77777777" w:rsidR="00711CBE" w:rsidRPr="007470C7" w:rsidRDefault="00711CBE" w:rsidP="00711CB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7470C7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4"/>
                                <w:szCs w:val="144"/>
                              </w:rPr>
                              <w:t>手に持ってみてくだ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4"/>
                                <w:szCs w:val="14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FA3B" id="テキスト ボックス 26" o:spid="_x0000_s1044" type="#_x0000_t202" style="position:absolute;margin-left:0;margin-top:-254.7pt;width:539.3pt;height:220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" filled="f">
                <v:textbox>
                  <w:txbxContent>
                    <w:p w14:paraId="3EDF8198" w14:textId="77777777" w:rsidR="00711CBE" w:rsidRPr="007470C7" w:rsidRDefault="00711CBE" w:rsidP="00711CB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pacing w:val="-20"/>
                          <w:sz w:val="72"/>
                          <w:szCs w:val="72"/>
                        </w:rPr>
                      </w:pPr>
                      <w:r w:rsidRPr="007470C7">
                        <w:rPr>
                          <w:rFonts w:asciiTheme="majorEastAsia" w:eastAsiaTheme="majorEastAsia" w:hAnsiTheme="majorEastAsia" w:hint="eastAsia"/>
                          <w:spacing w:val="-12"/>
                          <w:sz w:val="144"/>
                          <w:szCs w:val="144"/>
                        </w:rPr>
                        <w:t>手に持ってみてくだ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4"/>
                          <w:szCs w:val="144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B6F75" w14:textId="34020BB6" w:rsidR="00431736" w:rsidRDefault="00431736" w:rsidP="004317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B4199B" wp14:editId="021468C6">
                <wp:simplePos x="0" y="0"/>
                <wp:positionH relativeFrom="column">
                  <wp:posOffset>-308572</wp:posOffset>
                </wp:positionH>
                <wp:positionV relativeFrom="paragraph">
                  <wp:posOffset>273400</wp:posOffset>
                </wp:positionV>
                <wp:extent cx="7380000" cy="3060000"/>
                <wp:effectExtent l="0" t="0" r="1143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0000" cy="30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62DA" w14:textId="22D9D8D1" w:rsidR="00431736" w:rsidRDefault="00431736">
                            <w:r>
                              <w:rPr>
                                <w:rFonts w:hint="eastAsia"/>
                              </w:rPr>
                              <w:t xml:space="preserve">原本　</w:t>
                            </w:r>
                            <w:r>
                              <w:rPr>
                                <w:rFonts w:hint="eastAsia"/>
                              </w:rPr>
                              <w:t>210;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85(</w:t>
                            </w:r>
                            <w:r>
                              <w:rPr>
                                <w:rFonts w:hint="eastAsia"/>
                              </w:rPr>
                              <w:t>最大サイ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199B" id="_x0000_s1045" type="#_x0000_t202" style="position:absolute;left:0;text-align:left;margin-left:-24.3pt;margin-top:21.55pt;width:581.1pt;height:24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">
                <v:textbox>
                  <w:txbxContent>
                    <w:p w14:paraId="711762DA" w14:textId="22D9D8D1" w:rsidR="00431736" w:rsidRDefault="00431736">
                      <w:r>
                        <w:rPr>
                          <w:rFonts w:hint="eastAsia"/>
                        </w:rPr>
                        <w:t xml:space="preserve">原本　</w:t>
                      </w:r>
                      <w:r>
                        <w:rPr>
                          <w:rFonts w:hint="eastAsia"/>
                        </w:rPr>
                        <w:t>210;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85(</w:t>
                      </w:r>
                      <w:r>
                        <w:rPr>
                          <w:rFonts w:hint="eastAsia"/>
                        </w:rPr>
                        <w:t>最大サイズ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BB2FE" w14:textId="7048685B" w:rsidR="00BB0010" w:rsidRPr="00431736" w:rsidRDefault="00431736" w:rsidP="004317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89045" wp14:editId="32C0EDC7">
                <wp:simplePos x="0" y="0"/>
                <wp:positionH relativeFrom="column">
                  <wp:posOffset>-66675</wp:posOffset>
                </wp:positionH>
                <wp:positionV relativeFrom="paragraph">
                  <wp:posOffset>3479165</wp:posOffset>
                </wp:positionV>
                <wp:extent cx="6849110" cy="2797175"/>
                <wp:effectExtent l="0" t="0" r="27940" b="222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9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54FF" w14:textId="197CE2D6" w:rsidR="00431736" w:rsidRDefault="00431736" w:rsidP="00431736">
                            <w:r>
                              <w:rPr>
                                <w:rFonts w:hint="eastAsia"/>
                              </w:rPr>
                              <w:t xml:space="preserve">原本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191D4A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中枠　文書部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9045" id="_x0000_s1046" type="#_x0000_t202" style="position:absolute;left:0;text-align:left;margin-left:-5.25pt;margin-top:273.95pt;width:539.3pt;height:2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" filled="f">
                <v:textbox>
                  <w:txbxContent>
                    <w:p w14:paraId="571854FF" w14:textId="197CE2D6" w:rsidR="00431736" w:rsidRDefault="00431736" w:rsidP="00431736">
                      <w:r>
                        <w:rPr>
                          <w:rFonts w:hint="eastAsia"/>
                        </w:rPr>
                        <w:t xml:space="preserve">原本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191D4A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中枠　文書部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0010" w:rsidRPr="00431736" w:rsidSect="00D74C59">
      <w:pgSz w:w="11906" w:h="16838" w:code="9"/>
      <w:pgMar w:top="1021" w:right="725" w:bottom="709" w:left="5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4B07" w14:textId="77777777" w:rsidR="00722EC6" w:rsidRDefault="00722EC6">
      <w:r>
        <w:separator/>
      </w:r>
    </w:p>
  </w:endnote>
  <w:endnote w:type="continuationSeparator" w:id="0">
    <w:p w14:paraId="398AC7CC" w14:textId="77777777" w:rsidR="00722EC6" w:rsidRDefault="0072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9943" w14:textId="77777777" w:rsidR="00722EC6" w:rsidRDefault="00722EC6">
      <w:r>
        <w:separator/>
      </w:r>
    </w:p>
  </w:footnote>
  <w:footnote w:type="continuationSeparator" w:id="0">
    <w:p w14:paraId="4AB13D6E" w14:textId="77777777" w:rsidR="00722EC6" w:rsidRDefault="0072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262"/>
    <w:multiLevelType w:val="hybridMultilevel"/>
    <w:tmpl w:val="03C632F2"/>
    <w:lvl w:ilvl="0" w:tplc="00A663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4FD74">
      <w:start w:val="1"/>
      <w:numFmt w:val="decimalFullWidth"/>
      <w:lvlText w:val="（%2）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CAD258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673254"/>
    <w:multiLevelType w:val="hybridMultilevel"/>
    <w:tmpl w:val="C8061CA6"/>
    <w:lvl w:ilvl="0" w:tplc="67302A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362F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6AC3F7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CD0337"/>
    <w:multiLevelType w:val="hybridMultilevel"/>
    <w:tmpl w:val="F6A4B2DA"/>
    <w:lvl w:ilvl="0" w:tplc="D326DD8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2858603">
    <w:abstractNumId w:val="2"/>
  </w:num>
  <w:num w:numId="2" w16cid:durableId="1534077778">
    <w:abstractNumId w:val="0"/>
  </w:num>
  <w:num w:numId="3" w16cid:durableId="115136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89"/>
    <w:rsid w:val="000701A0"/>
    <w:rsid w:val="00086655"/>
    <w:rsid w:val="00104573"/>
    <w:rsid w:val="001174B7"/>
    <w:rsid w:val="00137B15"/>
    <w:rsid w:val="00191D4A"/>
    <w:rsid w:val="001D7C32"/>
    <w:rsid w:val="001E6A69"/>
    <w:rsid w:val="001F576B"/>
    <w:rsid w:val="002159EA"/>
    <w:rsid w:val="00291FD7"/>
    <w:rsid w:val="002920AD"/>
    <w:rsid w:val="002A7FC2"/>
    <w:rsid w:val="00323A63"/>
    <w:rsid w:val="0033618C"/>
    <w:rsid w:val="00336603"/>
    <w:rsid w:val="00343597"/>
    <w:rsid w:val="003527A1"/>
    <w:rsid w:val="00353E75"/>
    <w:rsid w:val="00393893"/>
    <w:rsid w:val="00397BF6"/>
    <w:rsid w:val="003D44F3"/>
    <w:rsid w:val="004201D8"/>
    <w:rsid w:val="0042036F"/>
    <w:rsid w:val="00431736"/>
    <w:rsid w:val="00457653"/>
    <w:rsid w:val="004723D4"/>
    <w:rsid w:val="004E2713"/>
    <w:rsid w:val="005041FD"/>
    <w:rsid w:val="005473C3"/>
    <w:rsid w:val="00556D72"/>
    <w:rsid w:val="00583D85"/>
    <w:rsid w:val="005B6021"/>
    <w:rsid w:val="005D5347"/>
    <w:rsid w:val="005E4BD4"/>
    <w:rsid w:val="00633CDE"/>
    <w:rsid w:val="006368E3"/>
    <w:rsid w:val="006433AE"/>
    <w:rsid w:val="00652C33"/>
    <w:rsid w:val="00685982"/>
    <w:rsid w:val="00711CBE"/>
    <w:rsid w:val="0071495A"/>
    <w:rsid w:val="00716689"/>
    <w:rsid w:val="00722EC6"/>
    <w:rsid w:val="00735E8A"/>
    <w:rsid w:val="007470C7"/>
    <w:rsid w:val="007A19B0"/>
    <w:rsid w:val="0080181F"/>
    <w:rsid w:val="00826D0F"/>
    <w:rsid w:val="0086059C"/>
    <w:rsid w:val="00861C24"/>
    <w:rsid w:val="0091789B"/>
    <w:rsid w:val="00970997"/>
    <w:rsid w:val="00970DCA"/>
    <w:rsid w:val="009A6AE4"/>
    <w:rsid w:val="009B4CAC"/>
    <w:rsid w:val="00A1388B"/>
    <w:rsid w:val="00A462A4"/>
    <w:rsid w:val="00A55E3D"/>
    <w:rsid w:val="00A9258F"/>
    <w:rsid w:val="00AF241F"/>
    <w:rsid w:val="00B1627D"/>
    <w:rsid w:val="00BB0010"/>
    <w:rsid w:val="00BB2DCE"/>
    <w:rsid w:val="00BD0757"/>
    <w:rsid w:val="00BF1C83"/>
    <w:rsid w:val="00C87F04"/>
    <w:rsid w:val="00D74C59"/>
    <w:rsid w:val="00DC2461"/>
    <w:rsid w:val="00DF42B5"/>
    <w:rsid w:val="00E13EE0"/>
    <w:rsid w:val="00E45F0E"/>
    <w:rsid w:val="00E90837"/>
    <w:rsid w:val="00EC7D1F"/>
    <w:rsid w:val="00F0113E"/>
    <w:rsid w:val="00FB003E"/>
    <w:rsid w:val="00FD14D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FF888"/>
  <w15:chartTrackingRefBased/>
  <w15:docId w15:val="{686AAA47-4E95-4C73-B0FC-0B9429B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ody Text"/>
    <w:basedOn w:val="a"/>
    <w:semiHidden/>
    <w:pPr>
      <w:spacing w:line="400" w:lineRule="exact"/>
    </w:pPr>
    <w:rPr>
      <w:rFonts w:ascii="ＭＳ Ｐゴシック" w:eastAsia="ＭＳ Ｐゴシック" w:hAnsi="ＭＳ Ｐゴシック"/>
      <w:sz w:val="4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spacing w:line="320" w:lineRule="exact"/>
      <w:ind w:leftChars="353" w:left="741" w:firstLineChars="15" w:firstLine="36"/>
    </w:pPr>
    <w:rPr>
      <w:rFonts w:ascii="ＭＳ Ｐゴシック" w:eastAsia="ＭＳ Ｐゴシック" w:hAnsi="ＭＳ Ｐゴシック"/>
      <w:sz w:val="24"/>
    </w:rPr>
  </w:style>
  <w:style w:type="paragraph" w:customStyle="1" w:styleId="lf0">
    <w:name w:val="lf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lf1">
    <w:name w:val="lf1"/>
    <w:basedOn w:val="a"/>
    <w:pPr>
      <w:widowControl/>
      <w:spacing w:before="100" w:beforeAutospacing="1" w:after="100" w:afterAutospacing="1" w:line="288" w:lineRule="auto"/>
      <w:jc w:val="left"/>
    </w:pPr>
    <w:rPr>
      <w:rFonts w:ascii="ＭＳ 明朝" w:hAnsi="ＭＳ 明朝"/>
      <w:kern w:val="0"/>
      <w:sz w:val="24"/>
    </w:rPr>
  </w:style>
  <w:style w:type="paragraph" w:customStyle="1" w:styleId="lf2">
    <w:name w:val="lf2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</w:rPr>
  </w:style>
  <w:style w:type="paragraph" w:customStyle="1" w:styleId="lf3">
    <w:name w:val="lf3"/>
    <w:basedOn w:val="a"/>
    <w:pPr>
      <w:widowControl/>
      <w:spacing w:before="100" w:beforeAutospacing="1" w:after="100" w:afterAutospacing="1" w:line="384" w:lineRule="auto"/>
      <w:jc w:val="left"/>
    </w:pPr>
    <w:rPr>
      <w:rFonts w:ascii="ＭＳ 明朝" w:hAnsi="ＭＳ 明朝"/>
      <w:kern w:val="0"/>
      <w:sz w:val="24"/>
    </w:rPr>
  </w:style>
  <w:style w:type="paragraph" w:customStyle="1" w:styleId="lf4">
    <w:name w:val="lf4"/>
    <w:basedOn w:val="a"/>
    <w:pPr>
      <w:widowControl/>
      <w:spacing w:before="100" w:beforeAutospacing="1" w:after="100" w:afterAutospacing="1" w:line="432" w:lineRule="auto"/>
      <w:jc w:val="left"/>
    </w:pPr>
    <w:rPr>
      <w:rFonts w:ascii="ＭＳ 明朝" w:hAnsi="ＭＳ 明朝"/>
      <w:kern w:val="0"/>
      <w:sz w:val="24"/>
    </w:rPr>
  </w:style>
  <w:style w:type="paragraph" w:customStyle="1" w:styleId="lf5">
    <w:name w:val="lf5"/>
    <w:basedOn w:val="a"/>
    <w:pPr>
      <w:widowControl/>
      <w:spacing w:before="100" w:beforeAutospacing="1" w:after="100" w:afterAutospacing="1" w:line="480" w:lineRule="auto"/>
      <w:jc w:val="left"/>
    </w:pPr>
    <w:rPr>
      <w:rFonts w:ascii="ＭＳ 明朝" w:hAnsi="ＭＳ 明朝"/>
      <w:kern w:val="0"/>
      <w:sz w:val="24"/>
    </w:rPr>
  </w:style>
  <w:style w:type="paragraph" w:customStyle="1" w:styleId="black">
    <w:name w:val="black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blue">
    <w:name w:val="blu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FF"/>
      <w:kern w:val="0"/>
      <w:sz w:val="24"/>
    </w:rPr>
  </w:style>
  <w:style w:type="paragraph" w:customStyle="1" w:styleId="red">
    <w:name w:val="red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00"/>
      <w:kern w:val="0"/>
      <w:sz w:val="24"/>
    </w:rPr>
  </w:style>
  <w:style w:type="paragraph" w:customStyle="1" w:styleId="green">
    <w:name w:val="green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00"/>
      <w:kern w:val="0"/>
      <w:sz w:val="24"/>
    </w:rPr>
  </w:style>
  <w:style w:type="paragraph" w:customStyle="1" w:styleId="white">
    <w:name w:val="whit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FF"/>
      <w:kern w:val="0"/>
      <w:sz w:val="24"/>
    </w:rPr>
  </w:style>
  <w:style w:type="paragraph" w:customStyle="1" w:styleId="yellow">
    <w:name w:val="yellow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00"/>
      <w:kern w:val="0"/>
      <w:sz w:val="24"/>
    </w:rPr>
  </w:style>
  <w:style w:type="paragraph" w:customStyle="1" w:styleId="purple">
    <w:name w:val="purpl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FF"/>
      <w:kern w:val="0"/>
      <w:sz w:val="24"/>
    </w:rPr>
  </w:style>
  <w:style w:type="paragraph" w:customStyle="1" w:styleId="aqua">
    <w:name w:val="aqua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FF"/>
      <w:kern w:val="0"/>
      <w:sz w:val="24"/>
    </w:rPr>
  </w:style>
  <w:style w:type="paragraph" w:customStyle="1" w:styleId="h7">
    <w:name w:val="h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h6">
    <w:name w:val="h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4"/>
      <w:szCs w:val="14"/>
    </w:rPr>
  </w:style>
  <w:style w:type="paragraph" w:customStyle="1" w:styleId="h5">
    <w:name w:val="h5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5"/>
      <w:szCs w:val="15"/>
    </w:rPr>
  </w:style>
  <w:style w:type="paragraph" w:customStyle="1" w:styleId="h4">
    <w:name w:val="h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h3">
    <w:name w:val="h3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h2">
    <w:name w:val="h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1">
    <w:name w:val="h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7"/>
      <w:szCs w:val="27"/>
    </w:rPr>
  </w:style>
  <w:style w:type="paragraph" w:customStyle="1" w:styleId="h0">
    <w:name w:val="h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30"/>
      <w:szCs w:val="30"/>
    </w:rPr>
  </w:style>
  <w:style w:type="paragraph" w:customStyle="1" w:styleId="mleft">
    <w:name w:val="mleft"/>
    <w:basedOn w:val="a"/>
    <w:pPr>
      <w:widowControl/>
      <w:spacing w:before="100" w:beforeAutospacing="1" w:after="100" w:afterAutospacing="1"/>
      <w:ind w:left="420"/>
      <w:jc w:val="left"/>
    </w:pPr>
    <w:rPr>
      <w:rFonts w:ascii="ＭＳ 明朝" w:hAnsi="ＭＳ 明朝"/>
      <w:kern w:val="0"/>
      <w:sz w:val="24"/>
    </w:rPr>
  </w:style>
  <w:style w:type="paragraph" w:customStyle="1" w:styleId="mright">
    <w:name w:val="mright"/>
    <w:basedOn w:val="a"/>
    <w:pPr>
      <w:widowControl/>
      <w:spacing w:before="100" w:beforeAutospacing="1" w:after="100" w:afterAutospacing="1"/>
      <w:ind w:right="420"/>
      <w:jc w:val="left"/>
    </w:pPr>
    <w:rPr>
      <w:rFonts w:ascii="ＭＳ 明朝" w:hAnsi="ＭＳ 明朝"/>
      <w:kern w:val="0"/>
      <w:sz w:val="24"/>
    </w:rPr>
  </w:style>
  <w:style w:type="paragraph" w:customStyle="1" w:styleId="mtop">
    <w:name w:val="mtop"/>
    <w:basedOn w:val="a"/>
    <w:pPr>
      <w:widowControl/>
      <w:spacing w:before="60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mbottom">
    <w:name w:val="mbottom"/>
    <w:basedOn w:val="a"/>
    <w:pPr>
      <w:widowControl/>
      <w:spacing w:before="100" w:beforeAutospacing="1" w:after="60"/>
      <w:jc w:val="left"/>
    </w:pPr>
    <w:rPr>
      <w:rFonts w:ascii="ＭＳ 明朝" w:hAnsi="ＭＳ 明朝"/>
      <w:kern w:val="0"/>
      <w:sz w:val="24"/>
    </w:rPr>
  </w:style>
  <w:style w:type="paragraph" w:customStyle="1" w:styleId="expagekakomi">
    <w:name w:val="expagekakomi"/>
    <w:basedOn w:val="a"/>
    <w:pPr>
      <w:widowControl/>
      <w:pBdr>
        <w:top w:val="double" w:sz="6" w:space="0" w:color="AA0000"/>
        <w:left w:val="double" w:sz="6" w:space="0" w:color="AA0000"/>
        <w:bottom w:val="double" w:sz="6" w:space="0" w:color="AA0000"/>
        <w:right w:val="double" w:sz="6" w:space="0" w:color="AA0000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uiPriority w:val="99"/>
    <w:semiHidden/>
    <w:unhideWhenUsed/>
    <w:rsid w:val="00A1388B"/>
  </w:style>
  <w:style w:type="character" w:customStyle="1" w:styleId="aa">
    <w:name w:val="日付 (文字)"/>
    <w:basedOn w:val="a0"/>
    <w:link w:val="a9"/>
    <w:uiPriority w:val="99"/>
    <w:semiHidden/>
    <w:rsid w:val="00A13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4A2-7CFD-487B-BD82-D81E89B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1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ｒ</vt:lpstr>
      <vt:lpstr>ｆｒ</vt:lpstr>
    </vt:vector>
  </TitlesOfParts>
  <Company>子鹿学園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ｒ</dc:title>
  <dc:subject/>
  <dc:creator>武村</dc:creator>
  <cp:keywords/>
  <dc:description/>
  <cp:lastModifiedBy>kojika cw</cp:lastModifiedBy>
  <cp:revision>6</cp:revision>
  <cp:lastPrinted>2022-07-24T07:42:00Z</cp:lastPrinted>
  <dcterms:created xsi:type="dcterms:W3CDTF">2022-07-24T06:35:00Z</dcterms:created>
  <dcterms:modified xsi:type="dcterms:W3CDTF">2022-07-24T07:50:00Z</dcterms:modified>
</cp:coreProperties>
</file>